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D10B4" w14:textId="77777777" w:rsidR="0099047E" w:rsidRDefault="0099047E" w:rsidP="00D048BF">
      <w:pPr>
        <w:pStyle w:val="Tytu"/>
        <w:rPr>
          <w:sz w:val="40"/>
          <w:shd w:val="clear" w:color="auto" w:fill="FFFFFF"/>
        </w:rPr>
      </w:pPr>
      <w:r w:rsidRPr="003D27E2">
        <w:rPr>
          <w:sz w:val="40"/>
          <w:shd w:val="clear" w:color="auto" w:fill="FFFFFF"/>
        </w:rPr>
        <w:t>Informacja o przetwarzaniu danych osobowych</w:t>
      </w:r>
    </w:p>
    <w:p w14:paraId="72F6C6AB" w14:textId="77777777" w:rsidR="00457E58" w:rsidRPr="00BD0CC3" w:rsidRDefault="0071671B" w:rsidP="00D048BF">
      <w:pPr>
        <w:pStyle w:val="Standard"/>
        <w:widowControl/>
        <w:spacing w:after="283"/>
        <w:jc w:val="both"/>
        <w:rPr>
          <w:i/>
          <w:color w:val="222222"/>
          <w:u w:val="single"/>
        </w:rPr>
      </w:pPr>
      <w:r w:rsidRPr="00BD0CC3">
        <w:rPr>
          <w:i/>
          <w:color w:val="222222"/>
          <w:u w:val="single"/>
        </w:rPr>
        <w:t>O planowaniu i zgospodarowaniu przestrzennym.</w:t>
      </w:r>
    </w:p>
    <w:p w14:paraId="003082F0" w14:textId="77777777" w:rsidR="0099047E" w:rsidRPr="0099047E" w:rsidRDefault="0099047E" w:rsidP="00D048BF">
      <w:pPr>
        <w:pStyle w:val="Standard"/>
        <w:widowControl/>
        <w:spacing w:after="283"/>
        <w:jc w:val="both"/>
        <w:rPr>
          <w:i/>
          <w:iCs/>
          <w:sz w:val="20"/>
          <w:szCs w:val="20"/>
          <w:lang w:val="pl-PL"/>
        </w:rPr>
      </w:pPr>
      <w:r w:rsidRPr="0099047E">
        <w:rPr>
          <w:i/>
          <w:color w:val="222222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99047E">
        <w:rPr>
          <w:i/>
          <w:sz w:val="20"/>
          <w:szCs w:val="20"/>
        </w:rPr>
        <w:t xml:space="preserve"> (RODO),</w:t>
      </w:r>
      <w:r w:rsidR="0071796C">
        <w:rPr>
          <w:i/>
          <w:sz w:val="20"/>
          <w:szCs w:val="20"/>
        </w:rPr>
        <w:t xml:space="preserve"> </w:t>
      </w:r>
      <w:r w:rsidRPr="0099047E">
        <w:rPr>
          <w:i/>
          <w:sz w:val="20"/>
          <w:szCs w:val="20"/>
        </w:rPr>
        <w:t>informujemy że:</w:t>
      </w:r>
    </w:p>
    <w:p w14:paraId="601BEB8E" w14:textId="03554079" w:rsidR="00A83EE5" w:rsidRPr="00A83EE5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Administratorem Pani/Pana danych osobowych jest</w:t>
      </w:r>
      <w:r w:rsidR="00BD0CC3">
        <w:rPr>
          <w:sz w:val="20"/>
          <w:szCs w:val="20"/>
        </w:rPr>
        <w:t xml:space="preserve"> </w:t>
      </w:r>
      <w:r w:rsidR="00BD0CC3" w:rsidRPr="00BD0CC3">
        <w:rPr>
          <w:sz w:val="20"/>
          <w:szCs w:val="20"/>
        </w:rPr>
        <w:t xml:space="preserve">Wójt Gminy </w:t>
      </w:r>
      <w:r w:rsidR="00EC0E57">
        <w:rPr>
          <w:sz w:val="20"/>
          <w:szCs w:val="20"/>
        </w:rPr>
        <w:t>Głogów, ul. Piastowska 1, 67-200 Głogów</w:t>
      </w:r>
    </w:p>
    <w:p w14:paraId="2A289389" w14:textId="60384950" w:rsidR="00A83EE5" w:rsidRPr="00A83EE5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 xml:space="preserve">W sprawach związanych z Pani/Pana danymi osobowymi proszę kontaktować się z Inspektorem Ochrony Danych (IOD): </w:t>
      </w:r>
      <w:r w:rsidR="00A53791">
        <w:rPr>
          <w:iCs/>
          <w:sz w:val="20"/>
          <w:szCs w:val="20"/>
        </w:rPr>
        <w:t>e-mail:</w:t>
      </w:r>
      <w:r w:rsidR="00A53791">
        <w:rPr>
          <w:rStyle w:val="Hipercze"/>
          <w:iCs/>
          <w:sz w:val="20"/>
          <w:szCs w:val="20"/>
        </w:rPr>
        <w:t xml:space="preserve"> </w:t>
      </w:r>
      <w:hyperlink r:id="rId6" w:history="1">
        <w:r w:rsidR="00A53791">
          <w:rPr>
            <w:rStyle w:val="Hipercze"/>
            <w:iCs/>
            <w:sz w:val="20"/>
            <w:szCs w:val="20"/>
          </w:rPr>
          <w:t>iodo@gminaglogow.pl</w:t>
        </w:r>
      </w:hyperlink>
      <w:r w:rsidR="00454F89">
        <w:rPr>
          <w:rStyle w:val="Hipercze"/>
          <w:iCs/>
          <w:sz w:val="20"/>
          <w:szCs w:val="20"/>
        </w:rPr>
        <w:t xml:space="preserve">. </w:t>
      </w:r>
      <w:r w:rsidR="00454F89">
        <w:rPr>
          <w:sz w:val="20"/>
          <w:szCs w:val="20"/>
        </w:rPr>
        <w:t>Z Administratorem można skontaktować się pod nr tel. +48 76 836 55 55.</w:t>
      </w:r>
    </w:p>
    <w:p w14:paraId="71B0B4AD" w14:textId="77777777" w:rsidR="0099047E" w:rsidRPr="00A83EE5" w:rsidRDefault="0099047E" w:rsidP="005720E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 xml:space="preserve">Pani/Pana dane osobowe przetwarzane będą w celu </w:t>
      </w:r>
      <w:r w:rsidR="0071671B">
        <w:rPr>
          <w:sz w:val="20"/>
          <w:szCs w:val="20"/>
          <w:lang w:val="pl-PL"/>
        </w:rPr>
        <w:t>prowadzenia postępowań dotyczących sporządzania aktów planistycznych</w:t>
      </w:r>
      <w:r w:rsidRPr="00A83EE5">
        <w:rPr>
          <w:sz w:val="20"/>
          <w:szCs w:val="20"/>
        </w:rPr>
        <w:t>.</w:t>
      </w:r>
      <w:r w:rsidR="00F26AE6">
        <w:rPr>
          <w:sz w:val="20"/>
          <w:szCs w:val="20"/>
        </w:rPr>
        <w:t xml:space="preserve"> </w:t>
      </w:r>
    </w:p>
    <w:p w14:paraId="23103CBF" w14:textId="77777777" w:rsidR="006813FC" w:rsidRPr="006813FC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odstawą przetwarzania danych osobowych jest</w:t>
      </w:r>
      <w:r w:rsidR="006813FC">
        <w:rPr>
          <w:sz w:val="20"/>
          <w:szCs w:val="20"/>
        </w:rPr>
        <w:t>:</w:t>
      </w:r>
    </w:p>
    <w:p w14:paraId="40F73471" w14:textId="77777777" w:rsidR="006813FC" w:rsidRPr="006813FC" w:rsidRDefault="00A408C0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>
        <w:rPr>
          <w:sz w:val="20"/>
          <w:szCs w:val="20"/>
        </w:rPr>
        <w:t>Ustawa z dnia</w:t>
      </w:r>
      <w:r w:rsidR="006813FC">
        <w:rPr>
          <w:sz w:val="20"/>
          <w:szCs w:val="20"/>
        </w:rPr>
        <w:t xml:space="preserve"> </w:t>
      </w:r>
      <w:r w:rsidR="0071671B">
        <w:rPr>
          <w:sz w:val="20"/>
          <w:szCs w:val="20"/>
        </w:rPr>
        <w:t>27 marca 2003r. o planowaniu i zagospodarowaniu przestrzennym</w:t>
      </w:r>
      <w:r w:rsidR="00933477">
        <w:rPr>
          <w:rFonts w:cs="Times New Roman"/>
          <w:iCs/>
          <w:sz w:val="20"/>
          <w:szCs w:val="20"/>
          <w:lang w:val="pl-PL"/>
        </w:rPr>
        <w:t>.</w:t>
      </w:r>
    </w:p>
    <w:p w14:paraId="66A3B0B6" w14:textId="77777777" w:rsidR="0099047E" w:rsidRPr="0099047E" w:rsidRDefault="0000253B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art. 6 pkt.1 lit. c RODO - przetwarzanie jest niezbędne do wypełnienia obowiązku prawnego ciążącego na administratorze</w:t>
      </w:r>
      <w:r w:rsidR="0071796C">
        <w:rPr>
          <w:sz w:val="20"/>
          <w:szCs w:val="20"/>
        </w:rPr>
        <w:t>.</w:t>
      </w:r>
    </w:p>
    <w:p w14:paraId="30BF11E8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Odbiorca lub kategorie odbiorców: Podmioty upoważnione na podstawie zawartych umów powierzenia oraz uprawnione na mocy obowiązujących przepisów prawa.</w:t>
      </w:r>
      <w:r w:rsidR="006813FC">
        <w:rPr>
          <w:sz w:val="20"/>
          <w:szCs w:val="20"/>
        </w:rPr>
        <w:t xml:space="preserve">, </w:t>
      </w:r>
    </w:p>
    <w:p w14:paraId="2D1EB851" w14:textId="77777777" w:rsidR="00A83EE5" w:rsidRDefault="00EA38F7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sz w:val="20"/>
          <w:szCs w:val="20"/>
        </w:rPr>
        <w:t>Pani/Pana dane osobowe będą przetwarzane przez okres niezbędny realizacji celu przetwarzania, oraz przez okres wynikający z przepisów w sprawie instrukcji kancelaryjnej, jednolitych rzeczowych wykazów akt oraz instrukcji w sprawie organizacji i zakresu działania archiwów zakładowych. W przypadku realizacji wniosku dotyczącego praw wynikających z RODO – 6 lat.</w:t>
      </w:r>
      <w:r w:rsidR="006813FC">
        <w:rPr>
          <w:sz w:val="20"/>
          <w:szCs w:val="20"/>
        </w:rPr>
        <w:t xml:space="preserve">  </w:t>
      </w:r>
    </w:p>
    <w:p w14:paraId="0E91B666" w14:textId="77777777" w:rsidR="00657F2A" w:rsidRPr="00657F2A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>Posiada Pani/Pan prawo</w:t>
      </w:r>
      <w:r w:rsidR="00657F2A">
        <w:rPr>
          <w:sz w:val="20"/>
          <w:szCs w:val="20"/>
        </w:rPr>
        <w:t>:</w:t>
      </w:r>
    </w:p>
    <w:p w14:paraId="070F18A9" w14:textId="77777777" w:rsidR="00657F2A" w:rsidRP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sz w:val="20"/>
          <w:szCs w:val="20"/>
          <w:lang w:val="pl-PL"/>
        </w:rPr>
        <w:t>Prawo żądania dostępu do danych</w:t>
      </w:r>
      <w:r w:rsidR="00457E58">
        <w:rPr>
          <w:sz w:val="20"/>
          <w:szCs w:val="20"/>
          <w:lang w:val="pl-PL"/>
        </w:rPr>
        <w:t>.</w:t>
      </w:r>
      <w:r w:rsidR="00EA38F7">
        <w:rPr>
          <w:sz w:val="20"/>
          <w:szCs w:val="20"/>
          <w:lang w:val="pl-PL"/>
        </w:rPr>
        <w:t xml:space="preserve"> </w:t>
      </w:r>
      <w:r w:rsidR="00F26AE6">
        <w:rPr>
          <w:sz w:val="20"/>
          <w:szCs w:val="20"/>
          <w:lang w:val="pl-PL"/>
        </w:rPr>
        <w:t>Jeżeli dane osobowe nie zostały zebrane od osoby, której dane dotyczą przysługuje, jeżeli nie wypływa na ochr</w:t>
      </w:r>
      <w:r w:rsidR="0080220D">
        <w:rPr>
          <w:sz w:val="20"/>
          <w:szCs w:val="20"/>
          <w:lang w:val="pl-PL"/>
        </w:rPr>
        <w:t>o</w:t>
      </w:r>
      <w:r w:rsidR="00F26AE6">
        <w:rPr>
          <w:sz w:val="20"/>
          <w:szCs w:val="20"/>
          <w:lang w:val="pl-PL"/>
        </w:rPr>
        <w:t>nę praw i wolności osoby, od której dane te pozyskano.</w:t>
      </w:r>
    </w:p>
    <w:p w14:paraId="6931C84F" w14:textId="77777777"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iCs/>
          <w:sz w:val="20"/>
          <w:szCs w:val="20"/>
          <w:lang w:val="pl-PL"/>
        </w:rPr>
        <w:t>Prawo żądania sprostowania danych</w:t>
      </w:r>
      <w:r w:rsidR="00457E58">
        <w:rPr>
          <w:iCs/>
          <w:sz w:val="20"/>
          <w:szCs w:val="20"/>
          <w:lang w:val="pl-PL"/>
        </w:rPr>
        <w:t>.</w:t>
      </w:r>
      <w:r w:rsidR="00EA38F7">
        <w:rPr>
          <w:iCs/>
          <w:sz w:val="20"/>
          <w:szCs w:val="20"/>
          <w:lang w:val="pl-PL"/>
        </w:rPr>
        <w:t xml:space="preserve"> </w:t>
      </w:r>
    </w:p>
    <w:p w14:paraId="35DE7264" w14:textId="77777777"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usunięcia danych</w:t>
      </w:r>
      <w:r w:rsidR="00457E58">
        <w:rPr>
          <w:iCs/>
          <w:sz w:val="20"/>
          <w:szCs w:val="20"/>
          <w:lang w:val="pl-PL"/>
        </w:rPr>
        <w:t xml:space="preserve"> w przypadku gdy dane osobowe nie są już niezbędne do celów, w których zostały zebrane lub w inny sposób przetwarzane.</w:t>
      </w:r>
    </w:p>
    <w:p w14:paraId="31D72B30" w14:textId="77777777" w:rsidR="002C44F5" w:rsidRPr="00A83EE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żądania ograniczenia przetwarzania</w:t>
      </w:r>
      <w:r w:rsidR="00EA38F7">
        <w:rPr>
          <w:iCs/>
          <w:sz w:val="20"/>
          <w:szCs w:val="20"/>
          <w:lang w:val="pl-PL"/>
        </w:rPr>
        <w:t>.</w:t>
      </w:r>
      <w:r w:rsidR="00E73357">
        <w:rPr>
          <w:iCs/>
          <w:sz w:val="20"/>
          <w:szCs w:val="20"/>
          <w:lang w:val="pl-PL"/>
        </w:rPr>
        <w:t xml:space="preserve"> </w:t>
      </w:r>
    </w:p>
    <w:p w14:paraId="26A0A782" w14:textId="4C1F8E0E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 xml:space="preserve">Ma Pani/Pan prawo do wniesienia skargi do organu nadzorczego tj. </w:t>
      </w:r>
      <w:r w:rsidR="00FC3D73">
        <w:rPr>
          <w:sz w:val="20"/>
          <w:szCs w:val="20"/>
        </w:rPr>
        <w:t xml:space="preserve">Prezesa </w:t>
      </w:r>
      <w:r w:rsidRPr="0099047E">
        <w:rPr>
          <w:sz w:val="20"/>
          <w:szCs w:val="20"/>
        </w:rPr>
        <w:t>Urzędu Ochrony Danych Osobowych ul. Stawki 2, 00-913 Warszawa.</w:t>
      </w:r>
    </w:p>
    <w:p w14:paraId="7C46DC3F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ani/Pana dane osobowe nie będą poddawane zautomatyzowanemu podejmowaniu decyzji, w tym również profilowaniu.</w:t>
      </w:r>
    </w:p>
    <w:p w14:paraId="457C5BAA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color w:val="000000"/>
          <w:sz w:val="20"/>
          <w:szCs w:val="20"/>
        </w:rPr>
        <w:t>Pani/Pana dane osobowe nie będą przekazywane do państw trzecich.</w:t>
      </w:r>
    </w:p>
    <w:p w14:paraId="4ED56F7C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odanie danych</w:t>
      </w:r>
      <w:r>
        <w:rPr>
          <w:sz w:val="20"/>
          <w:szCs w:val="20"/>
        </w:rPr>
        <w:t xml:space="preserve"> osobowych jest </w:t>
      </w:r>
      <w:r w:rsidR="002C44F5">
        <w:rPr>
          <w:sz w:val="20"/>
          <w:szCs w:val="20"/>
        </w:rPr>
        <w:t xml:space="preserve">wymogiem ustawowym </w:t>
      </w:r>
      <w:r w:rsidR="00E73357">
        <w:rPr>
          <w:sz w:val="20"/>
          <w:szCs w:val="20"/>
        </w:rPr>
        <w:t>i wynika z przepisów prawa</w:t>
      </w:r>
      <w:r w:rsidR="002C44F5">
        <w:rPr>
          <w:sz w:val="20"/>
          <w:szCs w:val="20"/>
        </w:rPr>
        <w:t>.</w:t>
      </w:r>
    </w:p>
    <w:p w14:paraId="6D22C302" w14:textId="77777777" w:rsidR="0099047E" w:rsidRPr="0099047E" w:rsidRDefault="0099047E" w:rsidP="00FD6FC1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 xml:space="preserve">Konsekwencją niepodania danych </w:t>
      </w:r>
      <w:r w:rsidR="00FD46C7">
        <w:rPr>
          <w:sz w:val="20"/>
          <w:szCs w:val="20"/>
        </w:rPr>
        <w:t xml:space="preserve">osobowych </w:t>
      </w:r>
      <w:r w:rsidRPr="0099047E">
        <w:rPr>
          <w:sz w:val="20"/>
          <w:szCs w:val="20"/>
        </w:rPr>
        <w:t xml:space="preserve">będzie </w:t>
      </w:r>
      <w:r w:rsidR="00FD46C7">
        <w:rPr>
          <w:sz w:val="20"/>
          <w:szCs w:val="20"/>
        </w:rPr>
        <w:t xml:space="preserve">brak </w:t>
      </w:r>
      <w:r w:rsidR="00E73357">
        <w:rPr>
          <w:sz w:val="20"/>
          <w:szCs w:val="20"/>
        </w:rPr>
        <w:t>możliwości realizacji wniosku, dotyczącego praw wynikających z RODO</w:t>
      </w:r>
      <w:r w:rsidR="00FD46C7">
        <w:rPr>
          <w:sz w:val="20"/>
          <w:szCs w:val="20"/>
        </w:rPr>
        <w:t>.</w:t>
      </w:r>
    </w:p>
    <w:sectPr w:rsidR="0099047E" w:rsidRPr="0099047E" w:rsidSect="00457E5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474"/>
    <w:rsid w:val="0000253B"/>
    <w:rsid w:val="00022474"/>
    <w:rsid w:val="00095F63"/>
    <w:rsid w:val="002C44F5"/>
    <w:rsid w:val="0039092D"/>
    <w:rsid w:val="00444CF0"/>
    <w:rsid w:val="00444DD4"/>
    <w:rsid w:val="00454F89"/>
    <w:rsid w:val="00457E58"/>
    <w:rsid w:val="004907F3"/>
    <w:rsid w:val="00657F2A"/>
    <w:rsid w:val="006813FC"/>
    <w:rsid w:val="0071671B"/>
    <w:rsid w:val="0071796C"/>
    <w:rsid w:val="0080220D"/>
    <w:rsid w:val="00826A1D"/>
    <w:rsid w:val="008533D8"/>
    <w:rsid w:val="008D2BD8"/>
    <w:rsid w:val="00933477"/>
    <w:rsid w:val="0099047E"/>
    <w:rsid w:val="00A408C0"/>
    <w:rsid w:val="00A53791"/>
    <w:rsid w:val="00A82D52"/>
    <w:rsid w:val="00A83EE5"/>
    <w:rsid w:val="00BD0CC3"/>
    <w:rsid w:val="00C0215E"/>
    <w:rsid w:val="00C824C0"/>
    <w:rsid w:val="00D33D1E"/>
    <w:rsid w:val="00E25F06"/>
    <w:rsid w:val="00E73357"/>
    <w:rsid w:val="00EA38F7"/>
    <w:rsid w:val="00EC0E57"/>
    <w:rsid w:val="00F2008A"/>
    <w:rsid w:val="00F26AE6"/>
    <w:rsid w:val="00F73E50"/>
    <w:rsid w:val="00FC3D73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0938A"/>
  <w15:docId w15:val="{EE3E9F6E-E1D1-4396-B9A3-36CC44CC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47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22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4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022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2247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2247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24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8D2BD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gminaglog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32B0B-61E7-4915-9718-726C27E1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das</dc:creator>
  <cp:lastModifiedBy>Paulina</cp:lastModifiedBy>
  <cp:revision>11</cp:revision>
  <cp:lastPrinted>2019-06-14T12:45:00Z</cp:lastPrinted>
  <dcterms:created xsi:type="dcterms:W3CDTF">2019-06-13T04:43:00Z</dcterms:created>
  <dcterms:modified xsi:type="dcterms:W3CDTF">2020-04-30T12:07:00Z</dcterms:modified>
</cp:coreProperties>
</file>